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11285">
      <w:pPr>
        <w:ind w:left="0"/>
        <w:rPr>
          <w:b/>
          <w:color w:val="000000" w:themeColor="text1"/>
        </w:rPr>
      </w:pPr>
      <w:r w:rsidRPr="00711285">
        <w:rPr>
          <w:b/>
          <w:color w:val="000000" w:themeColor="text1"/>
          <w:highlight w:val="yellow"/>
        </w:rPr>
        <w:t>AGENDA</w:t>
      </w: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4E5E76A5" w:rsidR="0045738B" w:rsidRDefault="00E0337E" w:rsidP="00E0337E">
      <w:pPr>
        <w:ind w:left="0"/>
        <w:jc w:val="center"/>
        <w:rPr>
          <w:b/>
        </w:rPr>
      </w:pPr>
      <w:r>
        <w:rPr>
          <w:b/>
        </w:rPr>
        <w:t>May 17</w:t>
      </w:r>
      <w:r w:rsidR="00150679">
        <w:rPr>
          <w:b/>
        </w:rPr>
        <w:t>, 2023</w:t>
      </w: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303F7730" w:rsidR="006D3D5B" w:rsidRDefault="006D3D5B" w:rsidP="00BB6312">
      <w:pPr>
        <w:ind w:left="0"/>
        <w:jc w:val="both"/>
        <w:rPr>
          <w:b/>
          <w:u w:val="single"/>
        </w:rPr>
      </w:pPr>
      <w:r>
        <w:rPr>
          <w:b/>
          <w:u w:val="single"/>
        </w:rPr>
        <w:t>PUBLIC COMMENT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0F2585A6" w:rsidR="009B1B79" w:rsidRPr="00D866E0" w:rsidRDefault="00A91874" w:rsidP="00634A2D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E0337E">
        <w:rPr>
          <w:bCs/>
        </w:rPr>
        <w:t>May 3</w:t>
      </w:r>
      <w:r w:rsidR="00634A2D">
        <w:rPr>
          <w:bCs/>
        </w:rPr>
        <w:t>, 2023 Regular Business Meeting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1BB745A0" w14:textId="77777777" w:rsidR="00F6417B" w:rsidRDefault="00FF3BC1" w:rsidP="00711285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</w:t>
      </w:r>
      <w:r w:rsidR="00A12E6E">
        <w:t>A</w:t>
      </w:r>
      <w:r w:rsidRPr="00D866E0">
        <w:t>ttached</w:t>
      </w:r>
      <w:r w:rsidR="00B46000" w:rsidRPr="00D866E0">
        <w:t xml:space="preserve">.  </w:t>
      </w:r>
    </w:p>
    <w:p w14:paraId="561E3718" w14:textId="0C4C7E13" w:rsidR="00FF3BC1" w:rsidRPr="00D866E0" w:rsidRDefault="00F6417B" w:rsidP="00711285">
      <w:pPr>
        <w:ind w:left="0"/>
      </w:pPr>
      <w:r>
        <w:t>Payroll</w:t>
      </w:r>
      <w:r w:rsidR="00711285">
        <w:t xml:space="preserve"> </w:t>
      </w:r>
      <w:r w:rsidR="00FF3BC1" w:rsidRPr="00D866E0">
        <w:t>Period</w:t>
      </w:r>
      <w:r w:rsidR="00BB77F1">
        <w:t xml:space="preserve"> </w:t>
      </w:r>
      <w:r w:rsidR="00BB2570">
        <w:t>04/29/23</w:t>
      </w:r>
      <w:r w:rsidR="006F0380">
        <w:t>-0</w:t>
      </w:r>
      <w:r w:rsidR="00BB2570">
        <w:t>5</w:t>
      </w:r>
      <w:r w:rsidR="006F0380">
        <w:t>/</w:t>
      </w:r>
      <w:r w:rsidR="00BB2570">
        <w:t>12</w:t>
      </w:r>
      <w:r w:rsidR="006F0380">
        <w:t>/23</w:t>
      </w:r>
      <w:r w:rsidR="007071CF">
        <w:t xml:space="preserve">; </w:t>
      </w:r>
      <w:r>
        <w:t>Check Date 0</w:t>
      </w:r>
      <w:r w:rsidR="00BB2570">
        <w:t>5</w:t>
      </w:r>
      <w:r w:rsidR="006F0380">
        <w:t>/1</w:t>
      </w:r>
      <w:r w:rsidR="00BB2570">
        <w:t>7</w:t>
      </w:r>
      <w:r>
        <w:t xml:space="preserve">/2023; </w:t>
      </w:r>
      <w:r w:rsidR="00FF3BC1" w:rsidRPr="00D866E0">
        <w:t>Cash Required $</w:t>
      </w:r>
      <w:r w:rsidR="00BB2570">
        <w:t>31</w:t>
      </w:r>
      <w:r w:rsidR="00634A2D">
        <w:t>,</w:t>
      </w:r>
      <w:r w:rsidR="00BB2570">
        <w:t>689.71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12488A29" w14:textId="466C13F1" w:rsidR="00C90D2B" w:rsidRPr="00217F92" w:rsidRDefault="00C90D2B" w:rsidP="00BB6312">
      <w:pPr>
        <w:ind w:left="0"/>
        <w:rPr>
          <w:bCs/>
        </w:rPr>
      </w:pPr>
      <w:r>
        <w:rPr>
          <w:b/>
          <w:u w:val="single"/>
        </w:rPr>
        <w:t>TREASURER’S REPORT</w:t>
      </w:r>
      <w:r w:rsidR="00217F92">
        <w:rPr>
          <w:bCs/>
        </w:rPr>
        <w:t xml:space="preserve"> – See attached</w:t>
      </w:r>
    </w:p>
    <w:p w14:paraId="1C49FB24" w14:textId="77777777" w:rsidR="00C90D2B" w:rsidRDefault="00C90D2B" w:rsidP="00BB6312">
      <w:pPr>
        <w:ind w:left="0"/>
        <w:rPr>
          <w:b/>
          <w:u w:val="single"/>
        </w:rPr>
      </w:pP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4BB2D131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5370A4E6" w14:textId="50CF3428" w:rsidR="00E80BC1" w:rsidRDefault="006E5900" w:rsidP="00E80BC1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174F8B70" w14:textId="77777777" w:rsidR="00DE5D66" w:rsidRDefault="00F72EB5" w:rsidP="00DE5D66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68B874B1" w14:textId="2A913E37" w:rsidR="00BF4601" w:rsidRPr="00BF4601" w:rsidRDefault="00F6417B" w:rsidP="00BF4601">
      <w:pPr>
        <w:pStyle w:val="ListParagraph"/>
        <w:numPr>
          <w:ilvl w:val="0"/>
          <w:numId w:val="18"/>
        </w:numPr>
        <w:rPr>
          <w:b/>
          <w:u w:val="single"/>
        </w:rPr>
      </w:pPr>
      <w:r w:rsidRPr="00DE5D66">
        <w:rPr>
          <w:bCs/>
        </w:rPr>
        <w:t>Niemeyer Road bridge</w:t>
      </w:r>
      <w:r w:rsidR="00DE6B92">
        <w:rPr>
          <w:bCs/>
        </w:rPr>
        <w:t xml:space="preserve"> update</w:t>
      </w:r>
    </w:p>
    <w:p w14:paraId="28DEC446" w14:textId="77777777" w:rsidR="00BF4601" w:rsidRPr="00BF4601" w:rsidRDefault="00BF4601" w:rsidP="00BF4601">
      <w:pPr>
        <w:pStyle w:val="ListParagraph"/>
        <w:ind w:left="360" w:firstLine="0"/>
        <w:rPr>
          <w:b/>
          <w:u w:val="single"/>
        </w:rPr>
      </w:pPr>
    </w:p>
    <w:p w14:paraId="2274F364" w14:textId="1808ED6F" w:rsidR="00BF4601" w:rsidRDefault="00BF4601" w:rsidP="007659E2">
      <w:pPr>
        <w:ind w:left="0"/>
        <w:rPr>
          <w:b/>
          <w:u w:val="single"/>
        </w:rPr>
      </w:pPr>
      <w:r w:rsidRPr="00BF4601">
        <w:rPr>
          <w:b/>
          <w:u w:val="single"/>
        </w:rPr>
        <w:t xml:space="preserve">EXECUTIVE SESSION TO DISCUSS PENDING LEGAL </w:t>
      </w:r>
      <w:r w:rsidR="00BB2570">
        <w:rPr>
          <w:b/>
          <w:u w:val="single"/>
        </w:rPr>
        <w:t xml:space="preserve">AND PERSONNEL </w:t>
      </w:r>
      <w:r w:rsidRPr="00BF4601">
        <w:rPr>
          <w:b/>
          <w:u w:val="single"/>
        </w:rPr>
        <w:t>MATTERS</w:t>
      </w:r>
    </w:p>
    <w:p w14:paraId="478FB368" w14:textId="77777777" w:rsidR="00BF4601" w:rsidRDefault="00BF4601" w:rsidP="007659E2">
      <w:pPr>
        <w:ind w:left="0"/>
        <w:rPr>
          <w:b/>
          <w:u w:val="single"/>
        </w:rPr>
      </w:pPr>
    </w:p>
    <w:p w14:paraId="55A42A29" w14:textId="7BAA190B" w:rsidR="007659E2" w:rsidRDefault="00F72EB5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2AD41C97" w14:textId="77777777" w:rsidR="00C8052F" w:rsidRDefault="00C8052F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Discussion and possible action the Wagon Wheel’s stormwater issues.</w:t>
      </w:r>
    </w:p>
    <w:p w14:paraId="16228947" w14:textId="7AF8835A" w:rsidR="00D857B8" w:rsidRDefault="00BB2570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uthorize attendance to PAMA Conference July 30-August 2, 2023, in Boalsburg, PA.</w:t>
      </w:r>
    </w:p>
    <w:p w14:paraId="2C66C2DB" w14:textId="0DA9CF59" w:rsidR="00BB2570" w:rsidRDefault="00BB2570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Discussion/action to send Truck #8 to be repaired and new bed liner installed.</w:t>
      </w:r>
    </w:p>
    <w:p w14:paraId="5A122363" w14:textId="652B312A" w:rsidR="00BB2570" w:rsidRDefault="00BB2570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uthorization to attend paving seminar at Summit Township on May 18, 2023; hosted by Stephenson Equipment.</w:t>
      </w:r>
    </w:p>
    <w:p w14:paraId="2DEC28F7" w14:textId="55B119A5" w:rsidR="00BB2570" w:rsidRDefault="00BB2570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uthorization to attend ECATO Yearbook Dinner on May 25, 2023, at Colony Banquet &amp; Catering; Cost $30/person.</w:t>
      </w:r>
    </w:p>
    <w:p w14:paraId="3A589000" w14:textId="0893FE2E" w:rsidR="00BB2570" w:rsidRPr="00D45A56" w:rsidRDefault="00BB2570" w:rsidP="00D45A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Authorize employee AFLAC deductions through ADP Payroll.    </w:t>
      </w:r>
    </w:p>
    <w:p w14:paraId="0A2B9827" w14:textId="77777777" w:rsidR="007659E2" w:rsidRDefault="007659E2" w:rsidP="007659E2">
      <w:pPr>
        <w:ind w:left="0"/>
        <w:rPr>
          <w:b/>
          <w:u w:val="single"/>
        </w:rPr>
      </w:pPr>
    </w:p>
    <w:p w14:paraId="75EF03C3" w14:textId="15F2441C" w:rsidR="00A14B98" w:rsidRDefault="00E2383E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70C71C79" w14:textId="439A3A7C" w:rsidR="00D20D40" w:rsidRDefault="00D20D40" w:rsidP="0083792B">
      <w:pPr>
        <w:ind w:left="0"/>
        <w:rPr>
          <w:bCs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12B0BE59" w14:textId="77777777" w:rsidR="00F72FF9" w:rsidRDefault="00F72FF9" w:rsidP="00BB6312">
      <w:pPr>
        <w:ind w:left="0"/>
        <w:rPr>
          <w:b/>
          <w:bCs/>
        </w:rPr>
      </w:pPr>
    </w:p>
    <w:p w14:paraId="5F407D13" w14:textId="50ADE984" w:rsid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3AE45388" w14:textId="6465556E" w:rsidR="00B44929" w:rsidRPr="00255854" w:rsidRDefault="00B44929" w:rsidP="00BB6312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1530"/>
      </w:tblGrid>
      <w:tr w:rsidR="00B44929" w:rsidRPr="00255854" w14:paraId="5CA4771C" w14:textId="77777777" w:rsidTr="00255854">
        <w:tc>
          <w:tcPr>
            <w:tcW w:w="3325" w:type="dxa"/>
          </w:tcPr>
          <w:p w14:paraId="623E76A5" w14:textId="34D91684" w:rsidR="00B44929" w:rsidRPr="00255854" w:rsidRDefault="00DE6B92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115A75C1" w14:textId="33B8649D" w:rsidR="00B44929" w:rsidRPr="00255854" w:rsidRDefault="00DE6B92" w:rsidP="00BB6312">
            <w:pPr>
              <w:ind w:left="0" w:firstLine="0"/>
            </w:pPr>
            <w:r>
              <w:t>EIT May 2023</w:t>
            </w:r>
          </w:p>
        </w:tc>
        <w:tc>
          <w:tcPr>
            <w:tcW w:w="1530" w:type="dxa"/>
          </w:tcPr>
          <w:p w14:paraId="56643079" w14:textId="50EDF77B" w:rsidR="00B44929" w:rsidRPr="00255854" w:rsidRDefault="00DE6B92" w:rsidP="00255854">
            <w:pPr>
              <w:ind w:left="0" w:firstLine="0"/>
              <w:jc w:val="right"/>
            </w:pPr>
            <w:r>
              <w:t>11487.76</w:t>
            </w:r>
          </w:p>
        </w:tc>
      </w:tr>
      <w:tr w:rsidR="00255854" w:rsidRPr="00255854" w14:paraId="5A7DEF28" w14:textId="77777777" w:rsidTr="00255854">
        <w:tc>
          <w:tcPr>
            <w:tcW w:w="3325" w:type="dxa"/>
          </w:tcPr>
          <w:p w14:paraId="1C5469CA" w14:textId="2C8B9A64" w:rsidR="00255854" w:rsidRPr="00255854" w:rsidRDefault="00DE6B92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6D6B3E60" w14:textId="70F06A78" w:rsidR="00255854" w:rsidRPr="00255854" w:rsidRDefault="00DE6B92" w:rsidP="00BB6312">
            <w:pPr>
              <w:ind w:left="0" w:firstLine="0"/>
            </w:pPr>
            <w:r>
              <w:t>EIT May 2023</w:t>
            </w:r>
          </w:p>
        </w:tc>
        <w:tc>
          <w:tcPr>
            <w:tcW w:w="1530" w:type="dxa"/>
          </w:tcPr>
          <w:p w14:paraId="4644DA77" w14:textId="38875BE6" w:rsidR="00255854" w:rsidRPr="00255854" w:rsidRDefault="00DE6B92" w:rsidP="00255854">
            <w:pPr>
              <w:ind w:left="0" w:firstLine="0"/>
              <w:jc w:val="right"/>
            </w:pPr>
            <w:r>
              <w:t>5844.68</w:t>
            </w:r>
          </w:p>
        </w:tc>
      </w:tr>
      <w:tr w:rsidR="00255854" w:rsidRPr="00255854" w14:paraId="41DAE613" w14:textId="77777777" w:rsidTr="00255854">
        <w:tc>
          <w:tcPr>
            <w:tcW w:w="3325" w:type="dxa"/>
          </w:tcPr>
          <w:p w14:paraId="0747EC9A" w14:textId="7C501886" w:rsidR="00255854" w:rsidRDefault="00DE6B92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6D4C7CFA" w14:textId="10D7170A" w:rsidR="00255854" w:rsidRDefault="00DE6B92" w:rsidP="00BB6312">
            <w:pPr>
              <w:ind w:left="0" w:firstLine="0"/>
            </w:pPr>
            <w:r>
              <w:t>LST May 2023</w:t>
            </w:r>
          </w:p>
        </w:tc>
        <w:tc>
          <w:tcPr>
            <w:tcW w:w="1530" w:type="dxa"/>
          </w:tcPr>
          <w:p w14:paraId="2A636308" w14:textId="2F907759" w:rsidR="00255854" w:rsidRDefault="00DE6B92" w:rsidP="00255854">
            <w:pPr>
              <w:ind w:left="0" w:firstLine="0"/>
              <w:jc w:val="right"/>
            </w:pPr>
            <w:r>
              <w:t>810.24</w:t>
            </w:r>
          </w:p>
        </w:tc>
      </w:tr>
      <w:tr w:rsidR="00255854" w:rsidRPr="00255854" w14:paraId="275D107E" w14:textId="77777777" w:rsidTr="00255854">
        <w:tc>
          <w:tcPr>
            <w:tcW w:w="3325" w:type="dxa"/>
          </w:tcPr>
          <w:p w14:paraId="68A18B9F" w14:textId="5D9A0675" w:rsidR="00255854" w:rsidRDefault="00DE6B92" w:rsidP="00BB6312">
            <w:pPr>
              <w:ind w:left="0" w:firstLine="0"/>
            </w:pPr>
            <w:r>
              <w:t>Mag. District 06-3-05</w:t>
            </w:r>
          </w:p>
        </w:tc>
        <w:tc>
          <w:tcPr>
            <w:tcW w:w="4140" w:type="dxa"/>
          </w:tcPr>
          <w:p w14:paraId="18764A46" w14:textId="4C0F7BC0" w:rsidR="00255854" w:rsidRDefault="00DE6B92" w:rsidP="00BB6312">
            <w:pPr>
              <w:ind w:left="0" w:firstLine="0"/>
            </w:pPr>
            <w:r>
              <w:t>Local Fines</w:t>
            </w:r>
          </w:p>
        </w:tc>
        <w:tc>
          <w:tcPr>
            <w:tcW w:w="1530" w:type="dxa"/>
          </w:tcPr>
          <w:p w14:paraId="0D0C2E68" w14:textId="0EDF93F3" w:rsidR="00255854" w:rsidRDefault="00DE6B92" w:rsidP="00255854">
            <w:pPr>
              <w:ind w:left="0" w:firstLine="0"/>
              <w:jc w:val="right"/>
            </w:pPr>
            <w:r>
              <w:t>425.00</w:t>
            </w:r>
          </w:p>
        </w:tc>
      </w:tr>
      <w:tr w:rsidR="00255854" w:rsidRPr="00255854" w14:paraId="2E82CDF7" w14:textId="77777777" w:rsidTr="00255854">
        <w:tc>
          <w:tcPr>
            <w:tcW w:w="3325" w:type="dxa"/>
          </w:tcPr>
          <w:p w14:paraId="5DD1D298" w14:textId="16767208" w:rsidR="00255854" w:rsidRDefault="00DE6B92" w:rsidP="00BB6312">
            <w:pPr>
              <w:ind w:left="0" w:firstLine="0"/>
            </w:pPr>
            <w:r>
              <w:t>Erie County Recorder of Deeds</w:t>
            </w:r>
          </w:p>
        </w:tc>
        <w:tc>
          <w:tcPr>
            <w:tcW w:w="4140" w:type="dxa"/>
          </w:tcPr>
          <w:p w14:paraId="55890B0D" w14:textId="031E178D" w:rsidR="00255854" w:rsidRDefault="00DE6B92" w:rsidP="00BB6312">
            <w:pPr>
              <w:ind w:left="0" w:firstLine="0"/>
            </w:pPr>
            <w:r>
              <w:t>Realty Transfers</w:t>
            </w:r>
          </w:p>
        </w:tc>
        <w:tc>
          <w:tcPr>
            <w:tcW w:w="1530" w:type="dxa"/>
          </w:tcPr>
          <w:p w14:paraId="0579D8E7" w14:textId="2FDB0C10" w:rsidR="00255854" w:rsidRDefault="00DE6B92" w:rsidP="00255854">
            <w:pPr>
              <w:ind w:left="0" w:firstLine="0"/>
              <w:jc w:val="right"/>
            </w:pPr>
            <w:r>
              <w:t>1732.15</w:t>
            </w:r>
          </w:p>
        </w:tc>
      </w:tr>
      <w:tr w:rsidR="00255854" w:rsidRPr="00255854" w14:paraId="3C5559DA" w14:textId="77777777" w:rsidTr="00255854">
        <w:tc>
          <w:tcPr>
            <w:tcW w:w="3325" w:type="dxa"/>
          </w:tcPr>
          <w:p w14:paraId="132D01D8" w14:textId="49CBBA35" w:rsidR="00255854" w:rsidRDefault="00DE6B92" w:rsidP="00BB6312">
            <w:pPr>
              <w:ind w:left="0" w:firstLine="0"/>
            </w:pPr>
            <w:r>
              <w:t>Real Estate Tax Collector</w:t>
            </w:r>
          </w:p>
        </w:tc>
        <w:tc>
          <w:tcPr>
            <w:tcW w:w="4140" w:type="dxa"/>
          </w:tcPr>
          <w:p w14:paraId="40AC7264" w14:textId="66A29886" w:rsidR="00255854" w:rsidRDefault="00DE6B92" w:rsidP="00BB6312">
            <w:pPr>
              <w:ind w:left="0" w:firstLine="0"/>
            </w:pPr>
            <w:r>
              <w:t>Real Estate Taxes April</w:t>
            </w:r>
          </w:p>
        </w:tc>
        <w:tc>
          <w:tcPr>
            <w:tcW w:w="1530" w:type="dxa"/>
          </w:tcPr>
          <w:p w14:paraId="32AD45A3" w14:textId="1474DFD7" w:rsidR="00255854" w:rsidRDefault="00091052" w:rsidP="00255854">
            <w:pPr>
              <w:ind w:left="0" w:firstLine="0"/>
              <w:jc w:val="right"/>
            </w:pPr>
            <w:r>
              <w:t>270286.50</w:t>
            </w:r>
          </w:p>
        </w:tc>
      </w:tr>
      <w:tr w:rsidR="00255854" w:rsidRPr="00255854" w14:paraId="272C0E57" w14:textId="77777777" w:rsidTr="00255854">
        <w:tc>
          <w:tcPr>
            <w:tcW w:w="3325" w:type="dxa"/>
          </w:tcPr>
          <w:p w14:paraId="661E66CC" w14:textId="6D6A8562" w:rsidR="00255854" w:rsidRDefault="00091052" w:rsidP="00BB6312">
            <w:pPr>
              <w:ind w:left="0" w:firstLine="0"/>
            </w:pPr>
            <w:r>
              <w:t>Erie County Tax Claim Bureau</w:t>
            </w:r>
          </w:p>
        </w:tc>
        <w:tc>
          <w:tcPr>
            <w:tcW w:w="4140" w:type="dxa"/>
          </w:tcPr>
          <w:p w14:paraId="375A9646" w14:textId="48EEA6DA" w:rsidR="00255854" w:rsidRDefault="00091052" w:rsidP="00BB6312">
            <w:pPr>
              <w:ind w:left="0" w:firstLine="0"/>
            </w:pPr>
            <w:r>
              <w:t>Delinquent taxes</w:t>
            </w:r>
          </w:p>
        </w:tc>
        <w:tc>
          <w:tcPr>
            <w:tcW w:w="1530" w:type="dxa"/>
          </w:tcPr>
          <w:p w14:paraId="2943C011" w14:textId="2548AFB4" w:rsidR="00255854" w:rsidRDefault="00091052" w:rsidP="00255854">
            <w:pPr>
              <w:ind w:left="0" w:firstLine="0"/>
              <w:jc w:val="right"/>
            </w:pPr>
            <w:r>
              <w:t>3634.59</w:t>
            </w:r>
          </w:p>
        </w:tc>
      </w:tr>
      <w:tr w:rsidR="00255854" w:rsidRPr="00255854" w14:paraId="460D5B99" w14:textId="77777777" w:rsidTr="00255854">
        <w:tc>
          <w:tcPr>
            <w:tcW w:w="3325" w:type="dxa"/>
          </w:tcPr>
          <w:p w14:paraId="22148D1D" w14:textId="7D9BB867" w:rsidR="00255854" w:rsidRDefault="00F24E76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097644DE" w14:textId="4AA8BD37" w:rsidR="00255854" w:rsidRDefault="00091052" w:rsidP="00BB6312">
            <w:pPr>
              <w:ind w:left="0" w:firstLine="0"/>
            </w:pPr>
            <w:r>
              <w:t>EIT May 2023</w:t>
            </w:r>
          </w:p>
        </w:tc>
        <w:tc>
          <w:tcPr>
            <w:tcW w:w="1530" w:type="dxa"/>
          </w:tcPr>
          <w:p w14:paraId="193CA186" w14:textId="3C411D20" w:rsidR="00255854" w:rsidRDefault="00091052" w:rsidP="00255854">
            <w:pPr>
              <w:ind w:left="0" w:firstLine="0"/>
              <w:jc w:val="right"/>
            </w:pPr>
            <w:r>
              <w:t>3670.03</w:t>
            </w:r>
          </w:p>
        </w:tc>
      </w:tr>
      <w:tr w:rsidR="00255854" w:rsidRPr="00255854" w14:paraId="68620A7D" w14:textId="77777777" w:rsidTr="00255854">
        <w:tc>
          <w:tcPr>
            <w:tcW w:w="3325" w:type="dxa"/>
          </w:tcPr>
          <w:p w14:paraId="7209ADA9" w14:textId="5747A4DB" w:rsidR="00255854" w:rsidRDefault="00091052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78582806" w14:textId="32CD2107" w:rsidR="00255854" w:rsidRDefault="00091052" w:rsidP="00BB6312">
            <w:pPr>
              <w:ind w:left="0" w:firstLine="0"/>
            </w:pPr>
            <w:r>
              <w:t>LST May 2023</w:t>
            </w:r>
          </w:p>
        </w:tc>
        <w:tc>
          <w:tcPr>
            <w:tcW w:w="1530" w:type="dxa"/>
          </w:tcPr>
          <w:p w14:paraId="6904634A" w14:textId="31C82071" w:rsidR="00255854" w:rsidRDefault="00091052" w:rsidP="00255854">
            <w:pPr>
              <w:ind w:left="0" w:firstLine="0"/>
              <w:jc w:val="right"/>
            </w:pPr>
            <w:r>
              <w:t>206.22</w:t>
            </w:r>
          </w:p>
        </w:tc>
      </w:tr>
      <w:tr w:rsidR="00255854" w:rsidRPr="00255854" w14:paraId="16BE02AF" w14:textId="77777777" w:rsidTr="00255854">
        <w:tc>
          <w:tcPr>
            <w:tcW w:w="3325" w:type="dxa"/>
          </w:tcPr>
          <w:p w14:paraId="3525D0A3" w14:textId="1423DE72" w:rsidR="00255854" w:rsidRDefault="00091052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06C1D88E" w14:textId="74C2CD46" w:rsidR="00255854" w:rsidRDefault="00091052" w:rsidP="00BB6312">
            <w:pPr>
              <w:ind w:left="0" w:firstLine="0"/>
            </w:pPr>
            <w:r>
              <w:t>EIT May 2023</w:t>
            </w:r>
          </w:p>
        </w:tc>
        <w:tc>
          <w:tcPr>
            <w:tcW w:w="1530" w:type="dxa"/>
          </w:tcPr>
          <w:p w14:paraId="559D832C" w14:textId="1B61D0A2" w:rsidR="00255854" w:rsidRDefault="00091052" w:rsidP="00255854">
            <w:pPr>
              <w:ind w:left="0" w:firstLine="0"/>
              <w:jc w:val="right"/>
            </w:pPr>
            <w:r>
              <w:t>10211.87</w:t>
            </w:r>
          </w:p>
        </w:tc>
      </w:tr>
      <w:tr w:rsidR="00255854" w:rsidRPr="00255854" w14:paraId="7871C67A" w14:textId="77777777" w:rsidTr="00255854">
        <w:tc>
          <w:tcPr>
            <w:tcW w:w="3325" w:type="dxa"/>
          </w:tcPr>
          <w:p w14:paraId="510C2546" w14:textId="44B9D7D7" w:rsidR="00255854" w:rsidRDefault="00091052" w:rsidP="00BB6312">
            <w:pPr>
              <w:ind w:left="0" w:firstLine="0"/>
            </w:pPr>
            <w:r>
              <w:t>Cass Information Systems</w:t>
            </w:r>
          </w:p>
        </w:tc>
        <w:tc>
          <w:tcPr>
            <w:tcW w:w="4140" w:type="dxa"/>
          </w:tcPr>
          <w:p w14:paraId="59FED5AE" w14:textId="2222F73B" w:rsidR="00255854" w:rsidRDefault="00F24E76" w:rsidP="00BB6312">
            <w:pPr>
              <w:ind w:left="0" w:firstLine="0"/>
            </w:pPr>
            <w:r>
              <w:t>Sewer fee</w:t>
            </w:r>
          </w:p>
        </w:tc>
        <w:tc>
          <w:tcPr>
            <w:tcW w:w="1530" w:type="dxa"/>
          </w:tcPr>
          <w:p w14:paraId="20585997" w14:textId="65474982" w:rsidR="00255854" w:rsidRDefault="00091052" w:rsidP="00255854">
            <w:pPr>
              <w:ind w:left="0" w:firstLine="0"/>
              <w:jc w:val="right"/>
            </w:pPr>
            <w:r>
              <w:t>31.63</w:t>
            </w:r>
          </w:p>
        </w:tc>
      </w:tr>
    </w:tbl>
    <w:p w14:paraId="1E8B52AD" w14:textId="77777777" w:rsidR="00B44929" w:rsidRPr="00255854" w:rsidRDefault="00B44929" w:rsidP="00BB6312">
      <w:pPr>
        <w:ind w:left="0"/>
      </w:pPr>
    </w:p>
    <w:sectPr w:rsidR="00B44929" w:rsidRPr="00255854" w:rsidSect="00BE6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6A94" w14:textId="77777777" w:rsidR="001E1A58" w:rsidRDefault="001E1A58" w:rsidP="00C83D4C">
      <w:r>
        <w:separator/>
      </w:r>
    </w:p>
  </w:endnote>
  <w:endnote w:type="continuationSeparator" w:id="0">
    <w:p w14:paraId="50ACAA96" w14:textId="77777777" w:rsidR="001E1A58" w:rsidRDefault="001E1A58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F181" w14:textId="77777777" w:rsidR="001E1A58" w:rsidRDefault="001E1A58" w:rsidP="00C83D4C">
      <w:r>
        <w:separator/>
      </w:r>
    </w:p>
  </w:footnote>
  <w:footnote w:type="continuationSeparator" w:id="0">
    <w:p w14:paraId="07C5F739" w14:textId="77777777" w:rsidR="001E1A58" w:rsidRDefault="001E1A58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F"/>
    <w:multiLevelType w:val="hybridMultilevel"/>
    <w:tmpl w:val="5A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457"/>
    <w:multiLevelType w:val="hybridMultilevel"/>
    <w:tmpl w:val="2CC8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40F74"/>
    <w:multiLevelType w:val="hybridMultilevel"/>
    <w:tmpl w:val="068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1A29"/>
    <w:multiLevelType w:val="hybridMultilevel"/>
    <w:tmpl w:val="AB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2383F"/>
    <w:multiLevelType w:val="hybridMultilevel"/>
    <w:tmpl w:val="10E0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3B47"/>
    <w:multiLevelType w:val="hybridMultilevel"/>
    <w:tmpl w:val="A97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C71"/>
    <w:multiLevelType w:val="hybridMultilevel"/>
    <w:tmpl w:val="41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7"/>
  </w:num>
  <w:num w:numId="2" w16cid:durableId="1362973963">
    <w:abstractNumId w:val="11"/>
  </w:num>
  <w:num w:numId="3" w16cid:durableId="255284521">
    <w:abstractNumId w:val="9"/>
  </w:num>
  <w:num w:numId="4" w16cid:durableId="1916042474">
    <w:abstractNumId w:val="12"/>
  </w:num>
  <w:num w:numId="5" w16cid:durableId="2081443671">
    <w:abstractNumId w:val="3"/>
  </w:num>
  <w:num w:numId="6" w16cid:durableId="961038207">
    <w:abstractNumId w:val="8"/>
  </w:num>
  <w:num w:numId="7" w16cid:durableId="1596859069">
    <w:abstractNumId w:val="14"/>
  </w:num>
  <w:num w:numId="8" w16cid:durableId="95950196">
    <w:abstractNumId w:val="5"/>
  </w:num>
  <w:num w:numId="9" w16cid:durableId="1267348115">
    <w:abstractNumId w:val="0"/>
  </w:num>
  <w:num w:numId="10" w16cid:durableId="1275088711">
    <w:abstractNumId w:val="6"/>
  </w:num>
  <w:num w:numId="11" w16cid:durableId="50425581">
    <w:abstractNumId w:val="7"/>
  </w:num>
  <w:num w:numId="12" w16cid:durableId="196620563">
    <w:abstractNumId w:val="10"/>
  </w:num>
  <w:num w:numId="13" w16cid:durableId="1014112045">
    <w:abstractNumId w:val="1"/>
  </w:num>
  <w:num w:numId="14" w16cid:durableId="626089413">
    <w:abstractNumId w:val="13"/>
  </w:num>
  <w:num w:numId="15" w16cid:durableId="129252059">
    <w:abstractNumId w:val="16"/>
  </w:num>
  <w:num w:numId="16" w16cid:durableId="856232196">
    <w:abstractNumId w:val="15"/>
  </w:num>
  <w:num w:numId="17" w16cid:durableId="733819117">
    <w:abstractNumId w:val="4"/>
  </w:num>
  <w:num w:numId="18" w16cid:durableId="13582340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14"/>
    <w:rsid w:val="000819AF"/>
    <w:rsid w:val="00083858"/>
    <w:rsid w:val="00083FA4"/>
    <w:rsid w:val="00085E4C"/>
    <w:rsid w:val="000875CE"/>
    <w:rsid w:val="00091052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17FDB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A58"/>
    <w:rsid w:val="001E1D2D"/>
    <w:rsid w:val="001E5404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17F92"/>
    <w:rsid w:val="0022070A"/>
    <w:rsid w:val="00227F7B"/>
    <w:rsid w:val="00233689"/>
    <w:rsid w:val="00234B7E"/>
    <w:rsid w:val="00236E2D"/>
    <w:rsid w:val="0024411F"/>
    <w:rsid w:val="002508C0"/>
    <w:rsid w:val="00255854"/>
    <w:rsid w:val="00266AC7"/>
    <w:rsid w:val="00274A35"/>
    <w:rsid w:val="00275012"/>
    <w:rsid w:val="00285557"/>
    <w:rsid w:val="0028675B"/>
    <w:rsid w:val="00290A7D"/>
    <w:rsid w:val="0029379F"/>
    <w:rsid w:val="00293CB1"/>
    <w:rsid w:val="00297C83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1F6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E7265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1607E"/>
    <w:rsid w:val="00522093"/>
    <w:rsid w:val="0052785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0270"/>
    <w:rsid w:val="006250B3"/>
    <w:rsid w:val="00630B9C"/>
    <w:rsid w:val="006315D9"/>
    <w:rsid w:val="00634A2D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411C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0380"/>
    <w:rsid w:val="006F347D"/>
    <w:rsid w:val="006F6192"/>
    <w:rsid w:val="0070438F"/>
    <w:rsid w:val="007056A8"/>
    <w:rsid w:val="007071CF"/>
    <w:rsid w:val="00707309"/>
    <w:rsid w:val="00711285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659E2"/>
    <w:rsid w:val="00776614"/>
    <w:rsid w:val="00781451"/>
    <w:rsid w:val="007819E5"/>
    <w:rsid w:val="007A6668"/>
    <w:rsid w:val="007A67B0"/>
    <w:rsid w:val="007B224C"/>
    <w:rsid w:val="007B272A"/>
    <w:rsid w:val="007C2EFE"/>
    <w:rsid w:val="007C335E"/>
    <w:rsid w:val="007C67CF"/>
    <w:rsid w:val="007C7C76"/>
    <w:rsid w:val="007D6383"/>
    <w:rsid w:val="007E1E43"/>
    <w:rsid w:val="007E2EDA"/>
    <w:rsid w:val="007E394C"/>
    <w:rsid w:val="007F6B18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3794C"/>
    <w:rsid w:val="00840327"/>
    <w:rsid w:val="008461FB"/>
    <w:rsid w:val="00847424"/>
    <w:rsid w:val="008501B1"/>
    <w:rsid w:val="00850F41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6F12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6E72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9F36CE"/>
    <w:rsid w:val="00A00369"/>
    <w:rsid w:val="00A013B2"/>
    <w:rsid w:val="00A0279B"/>
    <w:rsid w:val="00A04540"/>
    <w:rsid w:val="00A07D0A"/>
    <w:rsid w:val="00A11C4C"/>
    <w:rsid w:val="00A12073"/>
    <w:rsid w:val="00A12E6E"/>
    <w:rsid w:val="00A14612"/>
    <w:rsid w:val="00A1497C"/>
    <w:rsid w:val="00A14B98"/>
    <w:rsid w:val="00A153BB"/>
    <w:rsid w:val="00A2374A"/>
    <w:rsid w:val="00A23EF5"/>
    <w:rsid w:val="00A27AD8"/>
    <w:rsid w:val="00A3114F"/>
    <w:rsid w:val="00A352E9"/>
    <w:rsid w:val="00A42317"/>
    <w:rsid w:val="00A425BD"/>
    <w:rsid w:val="00A4553A"/>
    <w:rsid w:val="00A50493"/>
    <w:rsid w:val="00A564BC"/>
    <w:rsid w:val="00A66142"/>
    <w:rsid w:val="00A67C89"/>
    <w:rsid w:val="00A706E4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E3DF2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4929"/>
    <w:rsid w:val="00B46000"/>
    <w:rsid w:val="00B51877"/>
    <w:rsid w:val="00B528D1"/>
    <w:rsid w:val="00B54883"/>
    <w:rsid w:val="00B54F77"/>
    <w:rsid w:val="00B55407"/>
    <w:rsid w:val="00B608BF"/>
    <w:rsid w:val="00B627E7"/>
    <w:rsid w:val="00B66C52"/>
    <w:rsid w:val="00B7174F"/>
    <w:rsid w:val="00B75145"/>
    <w:rsid w:val="00B7519C"/>
    <w:rsid w:val="00B81D2B"/>
    <w:rsid w:val="00B84168"/>
    <w:rsid w:val="00B94BEE"/>
    <w:rsid w:val="00B95FCC"/>
    <w:rsid w:val="00BA632E"/>
    <w:rsid w:val="00BB2570"/>
    <w:rsid w:val="00BB50BD"/>
    <w:rsid w:val="00BB6312"/>
    <w:rsid w:val="00BB7088"/>
    <w:rsid w:val="00BB77F1"/>
    <w:rsid w:val="00BC5E9D"/>
    <w:rsid w:val="00BC6290"/>
    <w:rsid w:val="00BD72A7"/>
    <w:rsid w:val="00BE0362"/>
    <w:rsid w:val="00BE27C7"/>
    <w:rsid w:val="00BE5CD8"/>
    <w:rsid w:val="00BE6037"/>
    <w:rsid w:val="00BE730E"/>
    <w:rsid w:val="00BF286E"/>
    <w:rsid w:val="00BF359A"/>
    <w:rsid w:val="00BF4601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32AD9"/>
    <w:rsid w:val="00C437FE"/>
    <w:rsid w:val="00C522B2"/>
    <w:rsid w:val="00C52895"/>
    <w:rsid w:val="00C57DF9"/>
    <w:rsid w:val="00C67C4F"/>
    <w:rsid w:val="00C70028"/>
    <w:rsid w:val="00C8052F"/>
    <w:rsid w:val="00C80BC8"/>
    <w:rsid w:val="00C80EDD"/>
    <w:rsid w:val="00C823AF"/>
    <w:rsid w:val="00C83D4C"/>
    <w:rsid w:val="00C85449"/>
    <w:rsid w:val="00C9078C"/>
    <w:rsid w:val="00C90D2B"/>
    <w:rsid w:val="00C93E71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2AA9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45A56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57B8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355"/>
    <w:rsid w:val="00DB6941"/>
    <w:rsid w:val="00DC0FAD"/>
    <w:rsid w:val="00DC4B0E"/>
    <w:rsid w:val="00DC58EB"/>
    <w:rsid w:val="00DD11F1"/>
    <w:rsid w:val="00DD2E1F"/>
    <w:rsid w:val="00DD4E6C"/>
    <w:rsid w:val="00DE2113"/>
    <w:rsid w:val="00DE5D66"/>
    <w:rsid w:val="00DE6B92"/>
    <w:rsid w:val="00DF2D94"/>
    <w:rsid w:val="00DF66DF"/>
    <w:rsid w:val="00DF7A3A"/>
    <w:rsid w:val="00E007DE"/>
    <w:rsid w:val="00E0337E"/>
    <w:rsid w:val="00E063D4"/>
    <w:rsid w:val="00E0730D"/>
    <w:rsid w:val="00E1125C"/>
    <w:rsid w:val="00E12D77"/>
    <w:rsid w:val="00E154E9"/>
    <w:rsid w:val="00E21BF0"/>
    <w:rsid w:val="00E2383E"/>
    <w:rsid w:val="00E310AE"/>
    <w:rsid w:val="00E3586B"/>
    <w:rsid w:val="00E35DE7"/>
    <w:rsid w:val="00E410E3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74B70"/>
    <w:rsid w:val="00E80160"/>
    <w:rsid w:val="00E80BC1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24E76"/>
    <w:rsid w:val="00F32A33"/>
    <w:rsid w:val="00F34BC7"/>
    <w:rsid w:val="00F4147D"/>
    <w:rsid w:val="00F4778D"/>
    <w:rsid w:val="00F4796C"/>
    <w:rsid w:val="00F505CA"/>
    <w:rsid w:val="00F55518"/>
    <w:rsid w:val="00F6218D"/>
    <w:rsid w:val="00F6417B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92E8B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052B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4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B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4</cp:revision>
  <cp:lastPrinted>2023-03-14T18:53:00Z</cp:lastPrinted>
  <dcterms:created xsi:type="dcterms:W3CDTF">2023-05-15T18:06:00Z</dcterms:created>
  <dcterms:modified xsi:type="dcterms:W3CDTF">2023-05-15T19:02:00Z</dcterms:modified>
</cp:coreProperties>
</file>